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B1" w:rsidRPr="00BD07B1" w:rsidRDefault="00BD07B1" w:rsidP="00BD07B1">
      <w:pPr>
        <w:widowControl/>
        <w:shd w:val="clear" w:color="auto" w:fill="FFFFFF"/>
        <w:spacing w:after="240" w:line="390" w:lineRule="atLeast"/>
        <w:rPr>
          <w:rFonts w:ascii="Microsoft YaHei" w:eastAsia="Microsoft YaHei" w:hAnsi="Microsoft YaHei" w:cs="新細明體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抽個空又把《</w:t>
      </w:r>
      <w:bookmarkStart w:id="0" w:name="_GoBack"/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OpenCV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-Python-Tutorial-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中文版</w:t>
      </w:r>
      <w:bookmarkEnd w:id="0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》這本電子書看了一遍，這次看的時候帶著一個心思去看，就是整理每</w:t>
      </w:r>
      <w:proofErr w:type="gramStart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個</w:t>
      </w:r>
      <w:proofErr w:type="gramEnd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章節的主要函數，查了每</w:t>
      </w:r>
      <w:proofErr w:type="gramStart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個</w:t>
      </w:r>
      <w:proofErr w:type="gramEnd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函數</w:t>
      </w:r>
      <w:proofErr w:type="gramStart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的文檔</w:t>
      </w:r>
      <w:proofErr w:type="gram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</w:p>
    <w:p w:rsidR="00BD07B1" w:rsidRPr="00BD07B1" w:rsidRDefault="00BD07B1" w:rsidP="00BD07B1">
      <w:pPr>
        <w:widowControl/>
        <w:rPr>
          <w:rFonts w:ascii="新細明體" w:hAnsi="新細明體" w:cs="新細明體" w:hint="eastAsia"/>
          <w:kern w:val="0"/>
          <w:szCs w:val="24"/>
        </w:rPr>
      </w:pPr>
      <w:r w:rsidRPr="00BD07B1">
        <w:rPr>
          <w:rFonts w:ascii="Microsoft YaHei" w:hAnsi="Microsoft YaHei" w:cs="新細明體" w:hint="eastAsia"/>
          <w:b/>
          <w:bCs/>
          <w:color w:val="333333"/>
          <w:kern w:val="0"/>
          <w:sz w:val="21"/>
          <w:szCs w:val="21"/>
          <w:shd w:val="clear" w:color="auto" w:fill="FFFFFF"/>
        </w:rPr>
        <w:t>函數名</w:t>
      </w:r>
      <w:r w:rsidRPr="00BD07B1">
        <w:rPr>
          <w:rFonts w:ascii="Microsoft YaHei" w:hAnsi="Microsoft YaHei" w:cs="新細明體"/>
          <w:b/>
          <w:bCs/>
          <w:color w:val="333333"/>
          <w:kern w:val="0"/>
          <w:sz w:val="21"/>
          <w:szCs w:val="21"/>
          <w:shd w:val="clear" w:color="auto" w:fill="FFFFFF"/>
        </w:rPr>
        <w:t xml:space="preserve"> </w:t>
      </w:r>
      <w:r w:rsidRPr="00BD07B1">
        <w:rPr>
          <w:rFonts w:ascii="Microsoft YaHei" w:hAnsi="Microsoft YaHei" w:cs="新細明體" w:hint="eastAsia"/>
          <w:b/>
          <w:bCs/>
          <w:color w:val="333333"/>
          <w:kern w:val="0"/>
          <w:sz w:val="21"/>
          <w:szCs w:val="21"/>
          <w:shd w:val="clear" w:color="auto" w:fill="FFFFFF"/>
        </w:rPr>
        <w:t>函數</w:t>
      </w:r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/>
          <w:b/>
          <w:bCs/>
          <w:color w:val="4F4F4F"/>
          <w:kern w:val="0"/>
          <w:sz w:val="36"/>
          <w:szCs w:val="36"/>
        </w:rPr>
      </w:pPr>
      <w:bookmarkStart w:id="1" w:name="t0"/>
      <w:bookmarkEnd w:id="1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>Chapter one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：圖片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讀入圖像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imread(filename[, flags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顯示圖像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imshow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winnam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, mat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cv2.waitKey([delay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創建窗口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namedWindow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winnam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 flags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摧毀窗口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destroyWindow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winnam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destroyAllWindows(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保存圖像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imwrite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filename,img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param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2" w:name="t1"/>
      <w:bookmarkEnd w:id="2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two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視頻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讀取視頻檔、</w:t>
      </w:r>
      <w:proofErr w:type="gramStart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攝像頭</w:t>
      </w:r>
      <w:proofErr w:type="gramEnd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獲取視頻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VideoCapture(filename/device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.read([image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,imag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.open(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.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sOpened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(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視頻檔案屬性、設置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.ge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prodId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.se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prodId,valu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保存視頻檔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VideoWriter([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filename,fourcc,fps,framesiz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sColor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lastRenderedPageBreak/>
        <w:t xml:space="preserve">.write(image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關閉視頻檔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.release(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</w:t>
      </w:r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3" w:name="t2"/>
      <w:bookmarkEnd w:id="3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three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繪圖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hyperlink r:id="rId6" w:anchor="GetTextSize" w:history="1">
        <w:r w:rsidRPr="00BD07B1">
          <w:rPr>
            <w:rFonts w:ascii="Microsoft YaHei" w:hAnsi="Microsoft YaHei" w:cs="新細明體"/>
            <w:color w:val="6795B5"/>
            <w:kern w:val="0"/>
            <w:szCs w:val="24"/>
          </w:rPr>
          <w:t>http://wiki.opencv.org.cn/index.php/Cxcore%E7%BB%98%E5%9B%BE%E5%87%BD%E6%95%B0#GetTextSize</w:t>
        </w:r>
      </w:hyperlink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只有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++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：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nitFont</w:t>
      </w:r>
      <w:proofErr w:type="spellEnd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、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arrowedLine</w:t>
      </w:r>
      <w:proofErr w:type="spellEnd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、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畫圓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ircle(img,center,radius,color[,thickness[,lineType[,shift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畫矩陣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rectangle(img,pt1,pt2,color[,thickness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line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shift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畫線段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Line(img,pt1,pt2,color[,thickness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line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shift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畫折線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polyLines(img,pts,isClosed,color[,thickness[,linrType[,shift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剪切矩形內部的直線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lipLine(imgRect,pt1,pt2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retval,pt1,pt2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畫橢圓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ellipse(img,center,axes,angle,startAngle,endAngle,color[,thickness[,lineType[,shift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ellipse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mg,box,color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thickness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line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用折線逼近橢圓弧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ellipse2Poly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enter,axes,angle,arcStart,arcEnd,delta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pt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lastRenderedPageBreak/>
        <w:t>填充多邊形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fillConvexPoly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mg,points,color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line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shift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填充多邊形內部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fillPoly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mg,pts,color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line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shift[,offset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在圖像中顯示文本字串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putText(img,text,org,fontFace,fontScale,color[,thickness[,lineType[,bottomLeftOrigin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獲得文本字串的寬度和高度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getTextSize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text,fontFace,fontScale,thicknes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,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baseLin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畫外部和內部的輪廓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drawContours(image,contours,contourIdx,color[,thickness[,lineType[,hierarchy[,maxLevel[,offset]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</w:t>
      </w:r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4" w:name="t3"/>
      <w:bookmarkEnd w:id="4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four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處理滑鼠事件</w:t>
      </w:r>
    </w:p>
    <w:p w:rsidR="00BD07B1" w:rsidRPr="00BD07B1" w:rsidRDefault="00BD07B1" w:rsidP="00BD07B1">
      <w:pPr>
        <w:widowControl/>
        <w:shd w:val="clear" w:color="auto" w:fill="FFFFFF"/>
        <w:spacing w:after="240"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處理滑鼠事件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SetMouseCallback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winname,onMouse,param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=None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</w:t>
      </w:r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5" w:name="t4"/>
      <w:bookmarkEnd w:id="5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five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滑動條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創建滑動條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reateTrackbar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trackname,winname,value,count,onChang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return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滑動條屬性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getTrackbarPos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trackname,winnam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設置滑動條屬性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setTrackbarPos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trackname,winname,po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</w:t>
      </w:r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6" w:name="t5"/>
      <w:bookmarkEnd w:id="6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lastRenderedPageBreak/>
        <w:t>Chapter six: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圖像操作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獲取圖像形狀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.shap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獲取圖元數目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.siz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獲取圖像資料類型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.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拆分、合併通道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split(m[,mv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mv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merge(mv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圖像擴邊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opyMakeBorder(src,top,bottom,left,right,borderType[,dst[,value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圖像減法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subtract(src1,src2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mask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]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圖像加法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add(src1,src2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mask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圖像混合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addWeighted(src1,alpha,sec2,beta,gamma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圖像位元運算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bitwise_and(src1,src2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mask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bitwise_no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mask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bitwise_or(src1,src2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mask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bitwise_xor(src1,src2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mask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7" w:name="t6"/>
      <w:bookmarkEnd w:id="7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seven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顏色空間轉換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lastRenderedPageBreak/>
        <w:t>轉換顏色空間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vtColor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cod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cn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檢查陣列元素是否在兩個數量之間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inRange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lowerb,upperb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8" w:name="t7"/>
      <w:bookmarkEnd w:id="8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eight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幾何變換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hyperlink r:id="rId7" w:history="1">
        <w:r w:rsidRPr="00BD07B1">
          <w:rPr>
            <w:rFonts w:ascii="Microsoft YaHei" w:hAnsi="Microsoft YaHei" w:cs="新細明體"/>
            <w:color w:val="6795B5"/>
            <w:kern w:val="0"/>
            <w:szCs w:val="24"/>
          </w:rPr>
          <w:t>http://www.cnblogs.com/dupuleng/articles/4055020.html</w:t>
        </w:r>
      </w:hyperlink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擴展縮放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resize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dsiz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fx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fy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interpolation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仿射變換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getAffineTransform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cv2.warpAffine(src,M,dsize[,dst[,flags[,borderMode[,borderValue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旋轉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getRotationMatrix2D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enter,angle,scal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ret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透視變換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getPerspectiveTransform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cv2.warpPerspective(src,M,dsize[,dst[,flags[,borderMod[,borderValue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9" w:name="t8"/>
      <w:bookmarkEnd w:id="9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>Chapter nine: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圖像</w:t>
      </w:r>
      <w:proofErr w:type="gramStart"/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閾</w:t>
      </w:r>
      <w:proofErr w:type="gramEnd"/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值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簡單</w:t>
      </w:r>
      <w:proofErr w:type="gramStart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閾</w:t>
      </w:r>
      <w:proofErr w:type="gramEnd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值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threshold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thresh,maxvalue,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,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自我調整閾值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adaptiveThreshold(src,maxvalue,adaptiveMethod,thresholdType,blockSize,[,dst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10" w:name="t9"/>
      <w:bookmarkEnd w:id="10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ten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圖像平滑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/>
          <w:color w:val="4D4D4D"/>
          <w:kern w:val="0"/>
          <w:szCs w:val="24"/>
        </w:rPr>
        <w:lastRenderedPageBreak/>
        <w:t>2D</w:t>
      </w:r>
      <w:proofErr w:type="gramStart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卷積</w:t>
      </w:r>
      <w:proofErr w:type="gram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filter2D(src,ddepth,kernel[,dst[,anchor[,delta[,borderType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平均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blur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ksiz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,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anchor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border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]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cv2.boxFilter(src,ddepth,ksize[,dst[,anchor[,normalize[,borderType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高斯模糊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GuassianBlur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ksize,sigmaX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igmaY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border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getGuassianKernel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ksize,sigma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k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中值模糊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medianBlur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ksiz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雙邊濾波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bilateralFilter(src,d,sigmaColor,sigmaSpace[,dst[,borderType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11" w:name="t10"/>
      <w:bookmarkEnd w:id="11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eleven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形態學轉換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腐蝕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erode(src,kernel[,dst[,anchor[,iterations[,borderType[,borderType]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膨脹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dilate(src,kernel[,dst[,anchor[,iterations[,borderType[,borderType]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形態學操作（開運算，閉運算，梯度，禮帽，黑帽）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morphologyEx(src,op,kernel[,dst[,anchor[,iterations[,borderType[,bor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lastRenderedPageBreak/>
        <w:t>derValue]]]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結構化元素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getStructuringElemen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hape,ksiz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anchor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12" w:name="t11"/>
      <w:bookmarkEnd w:id="12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twelve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圖像梯度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obel</w:t>
      </w:r>
      <w:proofErr w:type="spellEnd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運算元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Sobel(src,ddepth,dx,dy[,dst[,ksize[,scale[,delta[,borderType]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charr</w:t>
      </w:r>
      <w:proofErr w:type="spellEnd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運算元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Scharr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ddepth,dx,dy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scale[,delta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border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Laplacian</w:t>
      </w:r>
      <w:proofErr w:type="spellEnd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運算元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Laplacian(src,ddepth[,dst[,ksize[,scale[,delta[,borderType]]]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13" w:name="t12"/>
      <w:bookmarkEnd w:id="13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>Chapter thirteen: canny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邊緣檢測</w:t>
      </w:r>
    </w:p>
    <w:p w:rsidR="00BD07B1" w:rsidRPr="00BD07B1" w:rsidRDefault="00BD07B1" w:rsidP="00BD07B1">
      <w:pPr>
        <w:widowControl/>
        <w:shd w:val="clear" w:color="auto" w:fill="FFFFFF"/>
        <w:spacing w:after="240"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cv2.Canny(image,threshold1,threshold2[,edges[,apertureSize[,L2gradient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edges</w:t>
      </w:r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14" w:name="t13"/>
      <w:bookmarkEnd w:id="14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fourteen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輪廓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查找輪廓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findContours(image,mode,method[,contours[,hierarchy[,offset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ontours,hierarchy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繪製輪廓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drawContours(image,contours,contourIdx,color[,thickness[,lineType[,hierarchy[,maxLevel[,offset]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lastRenderedPageBreak/>
        <w:t>圖像的矩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moments(array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binaryImag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輪廓面積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ontourArea(contour[,oriented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輪廓周長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arcLength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urve,closed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輪廓近似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approxPolyDP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urve,epsilon,closed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approxCurve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approxCurve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凸包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onvexHull(point[,hull[,clockwise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urnPoint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hull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凸缺陷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onvexityDefects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ontour,convexhul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onvexityDefect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onvexityDefect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凸性檢測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isContourConvex(contour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邊界矩形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boundingRect(points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cv2.minAreaRect(points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boxPoints()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最小外接圓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minEnclosingCircle(points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enter,radiu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點到輪廓距離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pointPolygonTes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ontour,pt,measureDi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橢圓擬合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fitEllipse(points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直線擬合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fitLine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points,distType,param,reps,aep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line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li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形狀匹配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matchShapes(contour1,contour2,method,paramter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模組匹配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matchTemplate(image,temp1,method[,result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result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lastRenderedPageBreak/>
        <w:t>最值及其位置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minMaxLoc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mask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minVal,maxVal,minLoc,maxLoc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平均顏色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/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灰度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mean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mask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15" w:name="t14"/>
      <w:bookmarkEnd w:id="15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fifteen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長條圖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繪製長條圖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alcHist(image,channels,mask,histSize,ranges[,hist[,accumulate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hi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長條圖均衡化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equalizeHis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createCLAHE(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lipLimi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tileGridSiz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長條圖反向投影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alcBackProjec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mage,channels,hist,range,scal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歸一化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normalize(src[,dst[,alpha[,beta[,norm_type[.dtype[,mask]]]]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16" w:name="t15"/>
      <w:bookmarkEnd w:id="16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sixteen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圖像變換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傅立葉轉換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df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flags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nonzeroRow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getOptimalDFTSize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vecsiz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ch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17" w:name="t16"/>
      <w:bookmarkEnd w:id="17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seventeen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霍夫變換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霍夫直線變換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HoughLines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mage,rho,theta,threshold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lines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n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tn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lines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HoughLinesP(image,rho,theta,threshold[,lines[,minLineLength[,maxL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lastRenderedPageBreak/>
        <w:t xml:space="preserve">ineGap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lines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霍夫圓環變換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HoughCircles(image,method,dp,minDist[,circles[,param1[,param2[,minRadius[,maxRadius]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lines</w:t>
      </w:r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18" w:name="t17"/>
      <w:bookmarkEnd w:id="18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eighteen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分水嶺演算法圖像分割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分水嶺演算法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watershed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mage,masker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連通分支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onnectedComponents(image[,labels[,connectivity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l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,labels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19" w:name="t18"/>
      <w:bookmarkEnd w:id="19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nineteen: </w:t>
      </w:r>
      <w:proofErr w:type="spellStart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>grabcut</w:t>
      </w:r>
      <w:proofErr w:type="spellEnd"/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演算法互動式前景提取</w:t>
      </w:r>
    </w:p>
    <w:p w:rsidR="00BD07B1" w:rsidRPr="00BD07B1" w:rsidRDefault="00BD07B1" w:rsidP="00BD07B1">
      <w:pPr>
        <w:widowControl/>
        <w:shd w:val="clear" w:color="auto" w:fill="FFFFFF"/>
        <w:spacing w:after="240"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/>
          <w:color w:val="4D4D4D"/>
          <w:kern w:val="0"/>
          <w:szCs w:val="24"/>
        </w:rPr>
        <w:t>cv2.grabcu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mage,mask,rect,bgdModel,fgdModel,iterCoun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mode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</w:t>
      </w:r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20" w:name="t19"/>
      <w:bookmarkEnd w:id="20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twenty: </w:t>
      </w:r>
      <w:proofErr w:type="gramStart"/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角點檢測</w:t>
      </w:r>
      <w:proofErr w:type="gramEnd"/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/>
          <w:color w:val="4D4D4D"/>
          <w:kern w:val="0"/>
          <w:szCs w:val="24"/>
        </w:rPr>
        <w:t>C++: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escriptorExtractor_creat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()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Harris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角點檢測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ornerHarris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blockSize,ksize,k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border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提煉角位置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ornerSubPix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mage,corners,winSize,zeroZone,criteria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None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Shi-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Tomasi</w:t>
      </w:r>
      <w:proofErr w:type="spellEnd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角點檢測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lastRenderedPageBreak/>
        <w:t xml:space="preserve">cv2.goodFeaturesToTrack(image,maxCorners,qualityLevel,minDistance[,corners[,mask[,blockSize[,useHarrisDetect[,k]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orners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SURF cv2.SURF([hessianThreshold[,n0ctaves[,n0ctaveLayers[,extend[,upright]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SURF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檢測和計算要點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.detect(image[,mask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keypoint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.detectAndCompute(image,mask[,descriptors[,useProvidedKeypoints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keypoints,descriptor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FAST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特徵檢測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FastFeatureDetector_create([,threshold[,nonmaxSuppression[,type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繪製要點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drawKeypoints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mage,keypoints,outImag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color[,flags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outImg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21" w:name="t20"/>
      <w:bookmarkEnd w:id="21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twenty-one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特徵匹配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/>
          <w:color w:val="4D4D4D"/>
          <w:kern w:val="0"/>
          <w:szCs w:val="24"/>
        </w:rPr>
        <w:t>C++: FLANN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Brute-Force cv2.BFMatcher(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normType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rossCheck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對象透視圖變換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findHomography(srcPoints,dstPoints[,method[,ransacReprojThreshold[,mask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,mask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22" w:name="t21"/>
      <w:bookmarkEnd w:id="22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lastRenderedPageBreak/>
        <w:t xml:space="preserve">Chapter twenty-two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在視頻中找到並跟蹤目標物件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Meanshif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meanShif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proImage,window,criteria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,window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camshif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amShif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proImage,window,criteria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,window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23" w:name="t22"/>
      <w:bookmarkEnd w:id="23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twenty-three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光流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/>
          <w:color w:val="4D4D4D"/>
          <w:kern w:val="0"/>
          <w:szCs w:val="24"/>
        </w:rPr>
        <w:t>Lucas-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Kanade</w:t>
      </w:r>
      <w:proofErr w:type="spellEnd"/>
      <w:proofErr w:type="gramStart"/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光流</w:t>
      </w:r>
      <w:proofErr w:type="gram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alcOpticalFlowPyrLK(prevImg,nextImg,prevPts[,nextPts[,status[,err[,winSize[,maxLevel[,criteria[,derivLambda[,flags]]]]]]]])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nextPts,status,err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cv2.goodFeaturesToTrack(image,maxCorners,qualityLevel,minCorners[,corners[,mask[,blockSize[,useHarrisDetector[,k]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orners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GF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稠密光流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alcOpticalFlowFarneback(prevImg,nextImg,pyr_scale,levels,winsize,iterations,poly_n,poly_sigma,flags[,flow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flow</w:t>
      </w:r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24" w:name="t23"/>
      <w:bookmarkEnd w:id="24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twenty-four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背景減除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BackgroundSubtractorMOG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BackgroundSubtractorGMG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BackgroundSubtractorMOG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BackgroundSubtractorMOG(history,nmixtures,backgroundRatio[,noi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lastRenderedPageBreak/>
        <w:t xml:space="preserve">seSigma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createBackgroundSubtractorMOG2([, history[,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varThreshold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[,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etectShadow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25" w:name="t24"/>
      <w:bookmarkEnd w:id="25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twenty-five: </w:t>
      </w:r>
      <w:proofErr w:type="gramStart"/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攝像機</w:t>
      </w:r>
      <w:proofErr w:type="gramEnd"/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設定和</w:t>
      </w:r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>3D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重構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將物件點轉換到圖像點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projectPoints(objectPoints,rvec,tvec,cameraMatrix,distCoeffs[,imagePoints[,jacobian[,aspectRatio]]])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imagePoints,jacobian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攝像機標定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alibrateCamera(objectPoints,imagePoints,imageSize[,cameraMatrix[,distCoeffs[,rvecs[,tvecs[,flags]]]]])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,cameraMatrix,distCoeffs,rvecs,tvec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畸變校正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getOptimalNewCameraMatrix(cameraMatrix,distCoeffs,imageSize,alpha[,newImgSize[,centerPrincipalPoint]])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,validPixROI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cv2.undistort(src,cameraMatrix,distCoeffs[,dst[,newCameraMatrix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cv2.remap(src,map1,map2,interpolation[,dst[,borderMode[,borderValue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計算旋轉和變換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lastRenderedPageBreak/>
        <w:t>cv2.solvePnPRansac(objectPoints,imagePoints,cameraMatrix,distCoeffs[,rvec[,tvec[,useExtrinsicGuess[,iterationsCount[,reprojectionError[,minInliersCount[,inliers[,flags]]]]]]]])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vec,tvec,inliers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26" w:name="t25"/>
      <w:bookmarkEnd w:id="26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twenty-six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機器學習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/>
          <w:color w:val="4D4D4D"/>
          <w:kern w:val="0"/>
          <w:szCs w:val="24"/>
        </w:rPr>
        <w:t>K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近鄰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KNearest.train(trainData,responses[,sampleIdx[,isRegression[,maxK[,updateBase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cv2.KNearest.find_nearest(samples,k[,results[,neighborResponses[,dists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,results,neighborResponses,di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SVM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機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SVM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trainData,response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varIdx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ampleIdx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param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.train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traindata,response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varIdx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ampleIdx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param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.train_auto(trainData,responses,varIdx,sampleIdx,params[,k_fold[,Cgrid[,gammaGrid[,pGrid[,nuGrid[,coeffGrid[,degreeGrid[,balanced]]]]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.predict(sample[,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urnDF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.save()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K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值聚類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kmeans(data,K,criteria,attempts,flags[,bestLabels[,centers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,bestLabels,centers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27" w:name="t26"/>
      <w:bookmarkEnd w:id="27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lastRenderedPageBreak/>
        <w:t xml:space="preserve">Chapter twenty-seven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計算攝影學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圖像去噪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fastNlMeansDenoising(src[,dst[,h[,templateWindowSize[,searchWindowSize]]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fastNlMeansDenoising(src,h[,dst[,templateWindowSize[,searchWindowSize[,normType]]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fastNlMeansDenoisingMulti(srcImgs,imgToDenoiseIndex,temporalWindowSize[,dst[,h[,templateWindowSize[,searchWindowSize]]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fastNlMeansDenoisingMulti(srcImgs,imgToDenoiseIndex,temporalWindowSize,h[,dst[,templateWindowSize[,searchWindowSize[,normType]]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cv2.fastNlMeansDenoisingColored(src[,dst[,h[,hColor[,templateWindowSize[,searchWindowSize]]]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fastNlMeansDenoisingColoredMulti(srcImgs,imgToDenoiseIndex,temporalWindowSize[,dst[,h[,hColor[,templateWindowSize[,searchWindowSize]]]]]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圖像修補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inpaint(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src,inpaintMask,inpaintRange,flags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[,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dst</w:t>
      </w:r>
      <w:proofErr w:type="spellEnd"/>
    </w:p>
    <w:p w:rsidR="00BD07B1" w:rsidRPr="00BD07B1" w:rsidRDefault="00BD07B1" w:rsidP="00BD07B1">
      <w:pPr>
        <w:widowControl/>
        <w:shd w:val="clear" w:color="auto" w:fill="FFFFFF"/>
        <w:spacing w:line="480" w:lineRule="atLeast"/>
        <w:outlineLvl w:val="1"/>
        <w:rPr>
          <w:rFonts w:ascii="Microsoft YaHei" w:eastAsia="Microsoft YaHei" w:hAnsi="Microsoft YaHei" w:cs="新細明體" w:hint="eastAsia"/>
          <w:b/>
          <w:bCs/>
          <w:color w:val="4F4F4F"/>
          <w:kern w:val="0"/>
          <w:sz w:val="36"/>
          <w:szCs w:val="36"/>
        </w:rPr>
      </w:pPr>
      <w:bookmarkStart w:id="28" w:name="t27"/>
      <w:bookmarkEnd w:id="28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Chapter twenty-eight: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使用</w:t>
      </w:r>
      <w:proofErr w:type="spellStart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>Haar</w:t>
      </w:r>
      <w:proofErr w:type="spellEnd"/>
      <w:r w:rsidRPr="00BD07B1">
        <w:rPr>
          <w:rFonts w:ascii="Microsoft YaHei" w:hAnsi="Microsoft YaHei" w:cs="新細明體"/>
          <w:b/>
          <w:bCs/>
          <w:color w:val="4F4F4F"/>
          <w:kern w:val="0"/>
          <w:sz w:val="36"/>
          <w:szCs w:val="36"/>
        </w:rPr>
        <w:t xml:space="preserve"> </w:t>
      </w:r>
      <w:r w:rsidRPr="00BD07B1">
        <w:rPr>
          <w:rFonts w:ascii="Microsoft YaHei" w:hAnsi="Microsoft YaHei" w:cs="新細明體" w:hint="eastAsia"/>
          <w:b/>
          <w:bCs/>
          <w:color w:val="4F4F4F"/>
          <w:kern w:val="0"/>
          <w:sz w:val="36"/>
          <w:szCs w:val="36"/>
        </w:rPr>
        <w:t>分類器進行面部檢測</w:t>
      </w:r>
    </w:p>
    <w:p w:rsidR="00BD07B1" w:rsidRPr="00BD07B1" w:rsidRDefault="00BD07B1" w:rsidP="00BD07B1">
      <w:pPr>
        <w:widowControl/>
        <w:shd w:val="clear" w:color="auto" w:fill="FFFFFF"/>
        <w:spacing w:line="390" w:lineRule="atLeast"/>
        <w:rPr>
          <w:rFonts w:ascii="Microsoft YaHei" w:eastAsia="Microsoft YaHei" w:hAnsi="Microsoft YaHei" w:cs="新細明體" w:hint="eastAsia"/>
          <w:color w:val="4D4D4D"/>
          <w:kern w:val="0"/>
          <w:szCs w:val="24"/>
        </w:rPr>
      </w:pPr>
      <w:r w:rsidRPr="00BD07B1">
        <w:rPr>
          <w:rFonts w:ascii="Microsoft YaHei" w:hAnsi="Microsoft YaHei" w:cs="新細明體"/>
          <w:color w:val="4D4D4D"/>
          <w:kern w:val="0"/>
          <w:szCs w:val="24"/>
        </w:rPr>
        <w:lastRenderedPageBreak/>
        <w:t>XML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分類器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cv2.CascadeClassifier(filename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>.empty()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.load(filename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</w:t>
      </w:r>
      <w:proofErr w:type="spellStart"/>
      <w:r w:rsidRPr="00BD07B1">
        <w:rPr>
          <w:rFonts w:ascii="Microsoft YaHei" w:hAnsi="Microsoft YaHei" w:cs="新細明體"/>
          <w:color w:val="4D4D4D"/>
          <w:kern w:val="0"/>
          <w:szCs w:val="24"/>
        </w:rPr>
        <w:t>retval</w:t>
      </w:r>
      <w:proofErr w:type="spellEnd"/>
      <w:r w:rsidRPr="00BD07B1">
        <w:rPr>
          <w:rFonts w:ascii="Microsoft YaHei" w:hAnsi="Microsoft YaHei" w:cs="新細明體"/>
          <w:color w:val="4D4D4D"/>
          <w:kern w:val="0"/>
          <w:szCs w:val="24"/>
        </w:rPr>
        <w:t> </w:t>
      </w:r>
      <w:r w:rsidRPr="00BD07B1">
        <w:rPr>
          <w:rFonts w:ascii="Microsoft YaHei" w:eastAsia="Microsoft YaHei" w:hAnsi="Microsoft YaHei" w:cs="新細明體" w:hint="eastAsia"/>
          <w:color w:val="4D4D4D"/>
          <w:kern w:val="0"/>
          <w:szCs w:val="24"/>
        </w:rPr>
        <w:br/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.detectMultiScale(image,rejectLevels,levelWeights[,scaleFactor[,minNeighbors[,flags[,minSize[,maxSize[,outputRejectLevels]]]]]]) </w:t>
      </w:r>
      <w:r w:rsidRPr="00BD07B1">
        <w:rPr>
          <w:rFonts w:ascii="Microsoft YaHei" w:hAnsi="Microsoft YaHei" w:cs="新細明體" w:hint="eastAsia"/>
          <w:color w:val="4D4D4D"/>
          <w:kern w:val="0"/>
          <w:szCs w:val="24"/>
        </w:rPr>
        <w:t>→</w:t>
      </w:r>
      <w:r w:rsidRPr="00BD07B1">
        <w:rPr>
          <w:rFonts w:ascii="Microsoft YaHei" w:hAnsi="Microsoft YaHei" w:cs="新細明體"/>
          <w:color w:val="4D4D4D"/>
          <w:kern w:val="0"/>
          <w:szCs w:val="24"/>
        </w:rPr>
        <w:t xml:space="preserve"> objects</w:t>
      </w:r>
    </w:p>
    <w:p w:rsidR="00BD07B1" w:rsidRPr="00BD07B1" w:rsidRDefault="00BD07B1" w:rsidP="00BD07B1"/>
    <w:sectPr w:rsidR="00BD07B1" w:rsidRPr="00BD07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B1"/>
    <w:rsid w:val="00AC4E2F"/>
    <w:rsid w:val="00B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BD0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D07B1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BD07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semiHidden/>
    <w:unhideWhenUsed/>
    <w:rsid w:val="00BD07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BD0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D07B1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BD07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semiHidden/>
    <w:unhideWhenUsed/>
    <w:rsid w:val="00BD0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nblogs.com/dupuleng/articles/40550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iki.opencv.org.cn/index.php/Cxcore%E7%BB%98%E5%9B%BE%E5%87%BD%E6%95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EEA7-B670-4FC9-B3D2-A4F41DC7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717</Words>
  <Characters>9792</Characters>
  <Application>Microsoft Office Word</Application>
  <DocSecurity>0</DocSecurity>
  <Lines>81</Lines>
  <Paragraphs>22</Paragraphs>
  <ScaleCrop>false</ScaleCrop>
  <Company>Sonix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雨韻 Emily</dc:creator>
  <cp:lastModifiedBy>周雨韻 Emily</cp:lastModifiedBy>
  <cp:revision>1</cp:revision>
  <dcterms:created xsi:type="dcterms:W3CDTF">2019-11-27T09:36:00Z</dcterms:created>
  <dcterms:modified xsi:type="dcterms:W3CDTF">2019-11-27T09:42:00Z</dcterms:modified>
</cp:coreProperties>
</file>